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828"/>
        <w:gridCol w:w="4500"/>
        <w:gridCol w:w="2250"/>
        <w:gridCol w:w="1998"/>
      </w:tblGrid>
      <w:tr w:rsidR="00745DFB" w:rsidTr="006152A2">
        <w:tc>
          <w:tcPr>
            <w:tcW w:w="828" w:type="dxa"/>
          </w:tcPr>
          <w:p w:rsidR="00745DFB" w:rsidRDefault="00745DFB" w:rsidP="00745DFB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A665B">
              <w:rPr>
                <w:rFonts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4500" w:type="dxa"/>
          </w:tcPr>
          <w:p w:rsidR="00745DFB" w:rsidRDefault="00745DFB" w:rsidP="00745DFB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A665B">
              <w:rPr>
                <w:rFonts w:hint="cs"/>
                <w:b/>
                <w:bCs/>
                <w:sz w:val="28"/>
                <w:szCs w:val="28"/>
                <w:rtl/>
              </w:rPr>
              <w:t>شرح درمان</w:t>
            </w:r>
          </w:p>
        </w:tc>
        <w:tc>
          <w:tcPr>
            <w:tcW w:w="2250" w:type="dxa"/>
          </w:tcPr>
          <w:p w:rsidR="00745DFB" w:rsidRPr="00745DFB" w:rsidRDefault="00745DFB" w:rsidP="00745DF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745D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تعرفه آزاد</w:t>
            </w:r>
          </w:p>
        </w:tc>
        <w:tc>
          <w:tcPr>
            <w:tcW w:w="1998" w:type="dxa"/>
          </w:tcPr>
          <w:p w:rsidR="00745DFB" w:rsidRPr="00745DFB" w:rsidRDefault="00745DFB" w:rsidP="00745DF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745D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عرفه نظام کاردانی</w:t>
            </w:r>
          </w:p>
        </w:tc>
      </w:tr>
      <w:tr w:rsidR="00745DFB" w:rsidTr="006152A2">
        <w:tc>
          <w:tcPr>
            <w:tcW w:w="82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9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45DFB" w:rsidTr="006152A2">
        <w:tc>
          <w:tcPr>
            <w:tcW w:w="82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:rsidR="00745DFB" w:rsidRDefault="00745DFB" w:rsidP="00745DFB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A665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تشخیص </w:t>
            </w:r>
            <w:r w:rsidRPr="006A665B"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6A665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رادیوگرافی </w:t>
            </w:r>
            <w:r w:rsidRPr="006A665B">
              <w:rPr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6A665B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 خدمات اولیه</w:t>
            </w:r>
          </w:p>
        </w:tc>
        <w:tc>
          <w:tcPr>
            <w:tcW w:w="225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9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45DFB" w:rsidTr="006152A2">
        <w:tc>
          <w:tcPr>
            <w:tcW w:w="82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0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9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45DFB" w:rsidTr="006152A2">
        <w:tc>
          <w:tcPr>
            <w:tcW w:w="828" w:type="dxa"/>
          </w:tcPr>
          <w:p w:rsidR="00745DFB" w:rsidRDefault="00745DFB" w:rsidP="00745DFB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  <w:rtl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ویزیت</w:t>
            </w:r>
          </w:p>
        </w:tc>
        <w:tc>
          <w:tcPr>
            <w:tcW w:w="2250" w:type="dxa"/>
          </w:tcPr>
          <w:p w:rsidR="00745DFB" w:rsidRDefault="006E60F9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99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رایگان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رادیوگرافی</w:t>
            </w:r>
          </w:p>
        </w:tc>
        <w:tc>
          <w:tcPr>
            <w:tcW w:w="2250" w:type="dxa"/>
          </w:tcPr>
          <w:p w:rsidR="00745DFB" w:rsidRDefault="006152A2" w:rsidP="006E60F9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00</w:t>
            </w:r>
          </w:p>
        </w:tc>
        <w:tc>
          <w:tcPr>
            <w:tcW w:w="1998" w:type="dxa"/>
          </w:tcPr>
          <w:p w:rsidR="00745DFB" w:rsidRPr="006A665B" w:rsidRDefault="00745DFB" w:rsidP="006E6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33B5">
              <w:rPr>
                <w:sz w:val="24"/>
                <w:szCs w:val="24"/>
              </w:rPr>
              <w:t>9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6A665B">
              <w:rPr>
                <w:rFonts w:hint="cs"/>
                <w:sz w:val="24"/>
                <w:szCs w:val="24"/>
                <w:rtl/>
                <w:lang w:bidi="fa-IR"/>
              </w:rPr>
              <w:t>کشیدن دندان قدامی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  <w:lang w:bidi="fa-IR"/>
              </w:rPr>
              <w:t>کشیدن دندان خلفی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کشیدن دندان عقل معمولی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1998" w:type="dxa"/>
          </w:tcPr>
          <w:p w:rsidR="00745DFB" w:rsidRPr="00BB250F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جراحی دندان ویا ریشه نهفته در نسج نرم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EB33B5">
              <w:rPr>
                <w:sz w:val="24"/>
                <w:szCs w:val="24"/>
              </w:rPr>
              <w:t>5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جراحی دندان ویا ریشه نهفته در نسج سخت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بخیه بجز موارد جراحی تا سه عدد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EB33B5">
              <w:rPr>
                <w:sz w:val="24"/>
                <w:szCs w:val="24"/>
              </w:rPr>
              <w:t>5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درمان درای ساکت تا 3 جلسه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جرمگیری و بروساژ هر دو فک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EB33B5">
              <w:rPr>
                <w:sz w:val="24"/>
                <w:szCs w:val="24"/>
              </w:rPr>
              <w:t>5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پالپوتومی اورژانس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شکافتن آبسه دهان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چسباندن بریج یا روکش قدیمی هر پایه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9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45DFB" w:rsidTr="006152A2">
        <w:tc>
          <w:tcPr>
            <w:tcW w:w="828" w:type="dxa"/>
          </w:tcPr>
          <w:p w:rsidR="00745DFB" w:rsidRDefault="00745DFB" w:rsidP="001E3D45">
            <w:pPr>
              <w:jc w:val="center"/>
            </w:pPr>
          </w:p>
        </w:tc>
        <w:tc>
          <w:tcPr>
            <w:tcW w:w="4500" w:type="dxa"/>
          </w:tcPr>
          <w:p w:rsidR="00745DFB" w:rsidRDefault="00745DFB" w:rsidP="00745DFB">
            <w:p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6A665B">
              <w:rPr>
                <w:rFonts w:hint="cs"/>
                <w:b/>
                <w:bCs/>
                <w:sz w:val="28"/>
                <w:szCs w:val="28"/>
                <w:rtl/>
              </w:rPr>
              <w:t>ترمیمی</w:t>
            </w:r>
          </w:p>
        </w:tc>
        <w:tc>
          <w:tcPr>
            <w:tcW w:w="225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9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45DFB" w:rsidTr="006152A2">
        <w:tc>
          <w:tcPr>
            <w:tcW w:w="828" w:type="dxa"/>
          </w:tcPr>
          <w:p w:rsidR="00745DFB" w:rsidRDefault="00745DFB" w:rsidP="001E3D45">
            <w:pPr>
              <w:jc w:val="center"/>
            </w:pPr>
          </w:p>
        </w:tc>
        <w:tc>
          <w:tcPr>
            <w:tcW w:w="450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1998" w:type="dxa"/>
          </w:tcPr>
          <w:p w:rsidR="00745DFB" w:rsidRDefault="00745DFB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45DFB" w:rsidTr="006152A2">
        <w:tc>
          <w:tcPr>
            <w:tcW w:w="828" w:type="dxa"/>
          </w:tcPr>
          <w:p w:rsidR="00745DFB" w:rsidRDefault="00745DFB" w:rsidP="001E3D45">
            <w:pPr>
              <w:jc w:val="center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ترمیم دندان دائمی با آمالگام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0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EB33B5">
              <w:rPr>
                <w:sz w:val="24"/>
                <w:szCs w:val="24"/>
              </w:rPr>
              <w:t>6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ترمیم بیلد آپ با آمالگام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EB33B5">
              <w:rPr>
                <w:sz w:val="24"/>
                <w:szCs w:val="24"/>
              </w:rPr>
              <w:t>8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6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ترمیم دندان دائمی با کمپوزیت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="00EB33B5">
              <w:rPr>
                <w:sz w:val="24"/>
                <w:szCs w:val="24"/>
              </w:rPr>
              <w:t>8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7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  <w:rtl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ترمیم بیلد آپ با کمپوزیت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00</w:t>
            </w:r>
          </w:p>
        </w:tc>
      </w:tr>
      <w:tr w:rsidR="00745DFB" w:rsidTr="006152A2">
        <w:tc>
          <w:tcPr>
            <w:tcW w:w="828" w:type="dxa"/>
          </w:tcPr>
          <w:p w:rsidR="00745DFB" w:rsidRPr="006A665B" w:rsidRDefault="00745DFB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8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  <w:rtl/>
                <w:lang w:bidi="fa-IR"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 xml:space="preserve">گلاس اینومر 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بعنوان بیس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EB33B5">
              <w:rPr>
                <w:sz w:val="24"/>
                <w:szCs w:val="24"/>
              </w:rPr>
              <w:t>5000</w:t>
            </w:r>
          </w:p>
        </w:tc>
      </w:tr>
      <w:tr w:rsidR="00745DFB" w:rsidTr="006152A2">
        <w:tc>
          <w:tcPr>
            <w:tcW w:w="828" w:type="dxa"/>
          </w:tcPr>
          <w:p w:rsidR="00745DFB" w:rsidRDefault="00745DFB" w:rsidP="001E3D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  <w:rtl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پین داخل عاج یا کانال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  <w:r w:rsidR="00EB33B5">
              <w:rPr>
                <w:sz w:val="24"/>
                <w:szCs w:val="24"/>
              </w:rPr>
              <w:t>5000</w:t>
            </w:r>
          </w:p>
        </w:tc>
      </w:tr>
      <w:tr w:rsidR="00745DFB" w:rsidTr="006152A2">
        <w:tc>
          <w:tcPr>
            <w:tcW w:w="828" w:type="dxa"/>
          </w:tcPr>
          <w:p w:rsidR="00745DFB" w:rsidRDefault="00745DFB" w:rsidP="001E3D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  <w:rtl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خارج کردن پین داخل کانال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00</w:t>
            </w:r>
          </w:p>
        </w:tc>
        <w:tc>
          <w:tcPr>
            <w:tcW w:w="1998" w:type="dxa"/>
          </w:tcPr>
          <w:p w:rsidR="00745DFB" w:rsidRPr="006A665B" w:rsidRDefault="006E60F9" w:rsidP="001E3D45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  <w:r w:rsidR="00EB33B5">
              <w:rPr>
                <w:sz w:val="24"/>
                <w:szCs w:val="24"/>
              </w:rPr>
              <w:t>5000</w:t>
            </w:r>
          </w:p>
        </w:tc>
      </w:tr>
      <w:tr w:rsidR="00745DFB" w:rsidTr="006152A2">
        <w:tc>
          <w:tcPr>
            <w:tcW w:w="828" w:type="dxa"/>
          </w:tcPr>
          <w:p w:rsidR="00745DFB" w:rsidRDefault="00745DFB" w:rsidP="001E3D45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1</w:t>
            </w:r>
          </w:p>
        </w:tc>
        <w:tc>
          <w:tcPr>
            <w:tcW w:w="4500" w:type="dxa"/>
          </w:tcPr>
          <w:p w:rsidR="00745DFB" w:rsidRPr="006A665B" w:rsidRDefault="00745DFB" w:rsidP="001E3D45">
            <w:pPr>
              <w:jc w:val="right"/>
              <w:rPr>
                <w:sz w:val="24"/>
                <w:szCs w:val="24"/>
                <w:rtl/>
              </w:rPr>
            </w:pPr>
            <w:r w:rsidRPr="006A665B">
              <w:rPr>
                <w:rFonts w:hint="cs"/>
                <w:sz w:val="24"/>
                <w:szCs w:val="24"/>
                <w:rtl/>
              </w:rPr>
              <w:t>فایبر پست</w:t>
            </w:r>
          </w:p>
        </w:tc>
        <w:tc>
          <w:tcPr>
            <w:tcW w:w="2250" w:type="dxa"/>
          </w:tcPr>
          <w:p w:rsidR="00745DFB" w:rsidRDefault="006152A2" w:rsidP="00FF69EF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998" w:type="dxa"/>
          </w:tcPr>
          <w:p w:rsidR="00745DFB" w:rsidRPr="006A665B" w:rsidRDefault="00EB33B5" w:rsidP="001E3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0</w:t>
            </w:r>
          </w:p>
        </w:tc>
      </w:tr>
    </w:tbl>
    <w:p w:rsidR="00745DFB" w:rsidRDefault="00745DFB" w:rsidP="006152A2">
      <w:pPr>
        <w:jc w:val="center"/>
      </w:pPr>
      <w:r>
        <w:rPr>
          <w:rtl/>
        </w:rPr>
        <w:t xml:space="preserve">کلیه ارقام به تومان واعتبار این تعرفه تا </w:t>
      </w:r>
      <w:r>
        <w:rPr>
          <w:rFonts w:hint="cs"/>
          <w:rtl/>
        </w:rPr>
        <w:t>31</w:t>
      </w:r>
      <w:r>
        <w:rPr>
          <w:rtl/>
        </w:rPr>
        <w:t>/</w:t>
      </w:r>
      <w:r w:rsidR="006152A2">
        <w:rPr>
          <w:rFonts w:hint="cs"/>
          <w:rtl/>
        </w:rPr>
        <w:t>12</w:t>
      </w:r>
      <w:r>
        <w:rPr>
          <w:rtl/>
        </w:rPr>
        <w:t>/139</w:t>
      </w:r>
      <w:r w:rsidR="00F130AE">
        <w:rPr>
          <w:rFonts w:hint="cs"/>
          <w:rtl/>
          <w:lang w:bidi="fa-IR"/>
        </w:rPr>
        <w:t>6</w:t>
      </w:r>
      <w:r>
        <w:rPr>
          <w:rtl/>
        </w:rPr>
        <w:t xml:space="preserve"> میباشد.</w:t>
      </w:r>
    </w:p>
    <w:p w:rsidR="00FF69EF" w:rsidRPr="00745DFB" w:rsidRDefault="00FF69EF" w:rsidP="00FF69EF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F69EF" w:rsidRDefault="00FF69EF" w:rsidP="00FF69EF">
      <w:pPr>
        <w:tabs>
          <w:tab w:val="center" w:pos="4680"/>
          <w:tab w:val="left" w:pos="6919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69EF" w:rsidRPr="00471D07" w:rsidRDefault="00FF69EF" w:rsidP="00D208DD">
      <w:pPr>
        <w:tabs>
          <w:tab w:val="center" w:pos="4680"/>
          <w:tab w:val="left" w:pos="6919"/>
        </w:tabs>
        <w:bidi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870BD9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FF69EF" w:rsidRDefault="00FF69EF" w:rsidP="00FF69E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fa-IR"/>
        </w:rPr>
      </w:pPr>
    </w:p>
    <w:p w:rsidR="00FF69EF" w:rsidRDefault="00FF69EF" w:rsidP="00FF69E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9EF" w:rsidRDefault="00FF69EF" w:rsidP="00FF69E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9EF" w:rsidRDefault="00FF69EF" w:rsidP="00FF69E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69EF" w:rsidRDefault="00FF69EF" w:rsidP="00FF69EF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A4F4A" w:rsidRDefault="003A4F4A" w:rsidP="00460D68">
      <w:pPr>
        <w:rPr>
          <w:rtl/>
        </w:rPr>
      </w:pPr>
    </w:p>
    <w:p w:rsidR="001B28F2" w:rsidRPr="003A4F4A" w:rsidRDefault="003A4F4A" w:rsidP="003A4F4A">
      <w:pPr>
        <w:tabs>
          <w:tab w:val="left" w:pos="6843"/>
        </w:tabs>
        <w:rPr>
          <w:rtl/>
        </w:rPr>
      </w:pPr>
      <w:r>
        <w:tab/>
      </w:r>
    </w:p>
    <w:p w:rsidR="000E4B0E" w:rsidRPr="003A4F4A" w:rsidRDefault="000E4B0E">
      <w:pPr>
        <w:tabs>
          <w:tab w:val="left" w:pos="6843"/>
        </w:tabs>
      </w:pPr>
    </w:p>
    <w:sectPr w:rsidR="000E4B0E" w:rsidRPr="003A4F4A" w:rsidSect="00DF2179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DB8" w:rsidRDefault="00245DB8" w:rsidP="00FD463D">
      <w:pPr>
        <w:spacing w:after="0" w:line="240" w:lineRule="auto"/>
      </w:pPr>
      <w:r>
        <w:separator/>
      </w:r>
    </w:p>
  </w:endnote>
  <w:endnote w:type="continuationSeparator" w:id="0">
    <w:p w:rsidR="00245DB8" w:rsidRDefault="00245DB8" w:rsidP="00FD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3D" w:rsidRDefault="00FD463D" w:rsidP="000105C7">
    <w:pPr>
      <w:pStyle w:val="Footer"/>
      <w:jc w:val="center"/>
      <w:rPr>
        <w:lang w:bidi="fa-IR"/>
      </w:rPr>
    </w:pPr>
    <w:r>
      <w:rPr>
        <w:rFonts w:hint="cs"/>
        <w:rtl/>
        <w:lang w:bidi="fa-IR"/>
      </w:rPr>
      <w:t xml:space="preserve">آدرس : رشت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گلسار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بلوار دیلمان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روبروی داروخانه دکتر شریفی  </w:t>
    </w:r>
    <w:r w:rsidR="000105C7">
      <w:rPr>
        <w:rFonts w:hint="cs"/>
        <w:rtl/>
        <w:lang w:bidi="fa-IR"/>
      </w:rPr>
      <w:t xml:space="preserve">      تلفن : 33751246 - 3375387</w:t>
    </w:r>
    <w:r w:rsidR="00115BC4">
      <w:rPr>
        <w:rFonts w:hint="cs"/>
        <w:rtl/>
        <w:lang w:bidi="fa-IR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DB8" w:rsidRDefault="00245DB8" w:rsidP="00FD463D">
      <w:pPr>
        <w:spacing w:after="0" w:line="240" w:lineRule="auto"/>
      </w:pPr>
      <w:r>
        <w:separator/>
      </w:r>
    </w:p>
  </w:footnote>
  <w:footnote w:type="continuationSeparator" w:id="0">
    <w:p w:rsidR="00245DB8" w:rsidRDefault="00245DB8" w:rsidP="00FD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63D" w:rsidRDefault="00FD463D" w:rsidP="00FD463D">
    <w:pPr>
      <w:pStyle w:val="Header"/>
      <w:jc w:val="center"/>
      <w:rPr>
        <w:sz w:val="36"/>
        <w:szCs w:val="36"/>
        <w:lang w:bidi="fa-IR"/>
      </w:rPr>
    </w:pPr>
    <w:r>
      <w:rPr>
        <w:sz w:val="36"/>
        <w:szCs w:val="36"/>
        <w:rtl/>
        <w:lang w:bidi="fa-IR"/>
      </w:rPr>
      <w:t>دکتر نصرت اله رفیع زاده</w:t>
    </w:r>
    <w:r>
      <w:rPr>
        <w:rFonts w:cs="Arial" w:hint="cs"/>
        <w:noProof/>
        <w:sz w:val="36"/>
        <w:szCs w:val="36"/>
        <w:rtl/>
      </w:rPr>
      <w:t xml:space="preserve">                                              </w:t>
    </w:r>
    <w:r>
      <w:rPr>
        <w:rFonts w:cs="Arial"/>
        <w:noProof/>
        <w:sz w:val="36"/>
        <w:szCs w:val="36"/>
        <w:rtl/>
      </w:rPr>
      <w:drawing>
        <wp:inline distT="0" distB="0" distL="0" distR="0">
          <wp:extent cx="1051650" cy="931762"/>
          <wp:effectExtent l="19050" t="0" r="0" b="0"/>
          <wp:docPr id="4" name="Picture 1" descr="C:\Users\Nosrat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srat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650" cy="931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463D" w:rsidRDefault="00FD463D" w:rsidP="00FD463D">
    <w:pPr>
      <w:pStyle w:val="Header"/>
      <w:jc w:val="right"/>
      <w:rPr>
        <w:sz w:val="28"/>
        <w:szCs w:val="28"/>
        <w:rtl/>
        <w:lang w:bidi="fa-IR"/>
      </w:rPr>
    </w:pPr>
    <w:r>
      <w:rPr>
        <w:sz w:val="28"/>
        <w:szCs w:val="28"/>
        <w:rtl/>
        <w:lang w:bidi="fa-IR"/>
      </w:rPr>
      <w:t>جراح – دندانپزشک</w:t>
    </w:r>
  </w:p>
  <w:p w:rsidR="00FD463D" w:rsidRDefault="00FD463D" w:rsidP="00FD463D">
    <w:pPr>
      <w:pStyle w:val="Header"/>
      <w:jc w:val="right"/>
      <w:rPr>
        <w:sz w:val="28"/>
        <w:szCs w:val="28"/>
        <w:rtl/>
        <w:lang w:bidi="fa-IR"/>
      </w:rPr>
    </w:pPr>
    <w:r>
      <w:rPr>
        <w:rFonts w:hint="cs"/>
        <w:sz w:val="28"/>
        <w:szCs w:val="28"/>
        <w:rtl/>
        <w:lang w:bidi="fa-IR"/>
      </w:rPr>
      <w:t xml:space="preserve">اسلو </w:t>
    </w:r>
    <w:r>
      <w:rPr>
        <w:sz w:val="28"/>
        <w:szCs w:val="28"/>
        <w:rtl/>
        <w:lang w:bidi="fa-IR"/>
      </w:rPr>
      <w:t>–</w:t>
    </w:r>
    <w:r>
      <w:rPr>
        <w:rFonts w:hint="cs"/>
        <w:sz w:val="28"/>
        <w:szCs w:val="28"/>
        <w:rtl/>
        <w:lang w:bidi="fa-IR"/>
      </w:rPr>
      <w:t xml:space="preserve"> نروژ  </w:t>
    </w:r>
  </w:p>
  <w:p w:rsidR="00FD463D" w:rsidRDefault="00FD463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D463D"/>
    <w:rsid w:val="000105C7"/>
    <w:rsid w:val="00011921"/>
    <w:rsid w:val="00033276"/>
    <w:rsid w:val="00056CA1"/>
    <w:rsid w:val="00086006"/>
    <w:rsid w:val="00091E3D"/>
    <w:rsid w:val="000E4B0E"/>
    <w:rsid w:val="00115BC4"/>
    <w:rsid w:val="00127F2B"/>
    <w:rsid w:val="00183DFA"/>
    <w:rsid w:val="001B0146"/>
    <w:rsid w:val="001B28F2"/>
    <w:rsid w:val="001B7202"/>
    <w:rsid w:val="001C2694"/>
    <w:rsid w:val="001D62CC"/>
    <w:rsid w:val="001F2330"/>
    <w:rsid w:val="00245DB8"/>
    <w:rsid w:val="00273380"/>
    <w:rsid w:val="002B2B34"/>
    <w:rsid w:val="003A3CB2"/>
    <w:rsid w:val="003A440A"/>
    <w:rsid w:val="003A4F4A"/>
    <w:rsid w:val="00445842"/>
    <w:rsid w:val="00460D68"/>
    <w:rsid w:val="0046462B"/>
    <w:rsid w:val="00470A3A"/>
    <w:rsid w:val="004E5DD2"/>
    <w:rsid w:val="005B7094"/>
    <w:rsid w:val="005E44FD"/>
    <w:rsid w:val="006152A2"/>
    <w:rsid w:val="006A734D"/>
    <w:rsid w:val="006B7E6B"/>
    <w:rsid w:val="006E60F9"/>
    <w:rsid w:val="00745DFB"/>
    <w:rsid w:val="008D0D18"/>
    <w:rsid w:val="00914C87"/>
    <w:rsid w:val="00933C11"/>
    <w:rsid w:val="00981516"/>
    <w:rsid w:val="00A90E87"/>
    <w:rsid w:val="00A95FBB"/>
    <w:rsid w:val="00B0010F"/>
    <w:rsid w:val="00B246EB"/>
    <w:rsid w:val="00B47022"/>
    <w:rsid w:val="00B54E40"/>
    <w:rsid w:val="00B71FF7"/>
    <w:rsid w:val="00B958D3"/>
    <w:rsid w:val="00BC54FF"/>
    <w:rsid w:val="00BC76B4"/>
    <w:rsid w:val="00BF0BD5"/>
    <w:rsid w:val="00C1760A"/>
    <w:rsid w:val="00CB5748"/>
    <w:rsid w:val="00D208DD"/>
    <w:rsid w:val="00DF2179"/>
    <w:rsid w:val="00E7693B"/>
    <w:rsid w:val="00EA23BA"/>
    <w:rsid w:val="00EB33B5"/>
    <w:rsid w:val="00EB5BE4"/>
    <w:rsid w:val="00F130AE"/>
    <w:rsid w:val="00F61645"/>
    <w:rsid w:val="00FA339B"/>
    <w:rsid w:val="00FD463D"/>
    <w:rsid w:val="00FE5ADA"/>
    <w:rsid w:val="00FE74F7"/>
    <w:rsid w:val="00FF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EF"/>
  </w:style>
  <w:style w:type="paragraph" w:styleId="Heading3">
    <w:name w:val="heading 3"/>
    <w:basedOn w:val="Normal"/>
    <w:link w:val="Heading3Char"/>
    <w:uiPriority w:val="9"/>
    <w:qFormat/>
    <w:rsid w:val="00B47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3D"/>
  </w:style>
  <w:style w:type="paragraph" w:styleId="BalloonText">
    <w:name w:val="Balloon Text"/>
    <w:basedOn w:val="Normal"/>
    <w:link w:val="BalloonTextChar"/>
    <w:uiPriority w:val="99"/>
    <w:semiHidden/>
    <w:unhideWhenUsed/>
    <w:rsid w:val="00FD4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D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63D"/>
  </w:style>
  <w:style w:type="table" w:styleId="TableGrid">
    <w:name w:val="Table Grid"/>
    <w:basedOn w:val="TableNormal"/>
    <w:uiPriority w:val="59"/>
    <w:rsid w:val="006A7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4702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702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470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F182-4419-4120-8A04-7BD1AA20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rat</dc:creator>
  <cp:lastModifiedBy>Nosrat</cp:lastModifiedBy>
  <cp:revision>36</cp:revision>
  <cp:lastPrinted>2016-03-08T13:19:00Z</cp:lastPrinted>
  <dcterms:created xsi:type="dcterms:W3CDTF">2014-12-14T16:03:00Z</dcterms:created>
  <dcterms:modified xsi:type="dcterms:W3CDTF">2017-09-28T00:00:00Z</dcterms:modified>
</cp:coreProperties>
</file>